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3C355C" w:rsidRPr="008A3115" w:rsidRDefault="003C355C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355C" w:rsidRPr="008A3115" w:rsidRDefault="003C355C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5B5E51" w:rsidRDefault="005B5E51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5E51" w:rsidRDefault="005B5E51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 w:rsidR="002563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______</w:t>
      </w:r>
    </w:p>
    <w:p w:rsidR="005B5E51" w:rsidRDefault="005B5E51" w:rsidP="004A6D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752836" w:rsidRDefault="00752836" w:rsidP="004A6DAB">
      <w:pPr>
        <w:spacing w:after="0" w:line="240" w:lineRule="auto"/>
        <w:rPr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sz w:val="28"/>
          <w:szCs w:val="28"/>
        </w:rPr>
      </w:pPr>
    </w:p>
    <w:p w:rsidR="001A796C" w:rsidRPr="00104956" w:rsidRDefault="001A796C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752836" w:rsidRPr="001A5737" w:rsidTr="004A6DAB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A6DAB" w:rsidRDefault="001A796C" w:rsidP="004A6DAB">
            <w:pPr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sz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 xml:space="preserve">О принятии решения </w:t>
            </w:r>
          </w:p>
          <w:p w:rsidR="00720677" w:rsidRPr="001A796C" w:rsidRDefault="001A796C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</w:rPr>
              <w:t>«</w:t>
            </w:r>
            <w:r w:rsidR="003F3C0E"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720677" w:rsidRPr="001A796C" w:rsidRDefault="00720677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Администрации Волчихинского района </w:t>
            </w:r>
          </w:p>
          <w:p w:rsidR="00752836" w:rsidRPr="005B5E51" w:rsidRDefault="003F3C0E" w:rsidP="004A6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  <w:r w:rsidR="001A796C" w:rsidRPr="001A7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2289" w:rsidRPr="00752836" w:rsidRDefault="00CB228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96C" w:rsidRDefault="001A796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836" w:rsidRPr="005F5D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55C" w:rsidRPr="00D95E8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3F3C0E">
        <w:rPr>
          <w:rFonts w:ascii="Times New Roman" w:hAnsi="Times New Roman" w:cs="Times New Roman"/>
          <w:sz w:val="28"/>
          <w:szCs w:val="28"/>
        </w:rPr>
        <w:t>информацию заведующего</w:t>
      </w:r>
      <w:r w:rsidR="00AE6434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1B6A8D">
        <w:rPr>
          <w:rFonts w:ascii="Times New Roman" w:hAnsi="Times New Roman" w:cs="Times New Roman"/>
          <w:sz w:val="28"/>
          <w:szCs w:val="28"/>
        </w:rPr>
        <w:t xml:space="preserve"> по культуре Митюхиной</w:t>
      </w:r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  <w:r w:rsidR="00AE6434">
        <w:rPr>
          <w:rFonts w:ascii="Times New Roman" w:hAnsi="Times New Roman" w:cs="Times New Roman"/>
          <w:sz w:val="28"/>
          <w:szCs w:val="28"/>
        </w:rPr>
        <w:t>Е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AE6434">
        <w:rPr>
          <w:rFonts w:ascii="Times New Roman" w:hAnsi="Times New Roman" w:cs="Times New Roman"/>
          <w:sz w:val="28"/>
          <w:szCs w:val="28"/>
        </w:rPr>
        <w:t>А</w:t>
      </w:r>
      <w:r w:rsidR="003C355C">
        <w:rPr>
          <w:rFonts w:ascii="Times New Roman" w:hAnsi="Times New Roman" w:cs="Times New Roman"/>
          <w:sz w:val="28"/>
          <w:szCs w:val="28"/>
        </w:rPr>
        <w:t>.</w:t>
      </w:r>
      <w:r w:rsidR="000F4726">
        <w:rPr>
          <w:rFonts w:ascii="Times New Roman" w:hAnsi="Times New Roman" w:cs="Times New Roman"/>
          <w:sz w:val="28"/>
          <w:szCs w:val="28"/>
        </w:rPr>
        <w:t xml:space="preserve"> </w:t>
      </w:r>
      <w:r w:rsidR="003F3C0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F3C0E" w:rsidRPr="00720677">
        <w:rPr>
          <w:rFonts w:ascii="Times New Roman" w:hAnsi="Times New Roman" w:cs="Times New Roman"/>
          <w:sz w:val="28"/>
          <w:szCs w:val="28"/>
        </w:rPr>
        <w:t>об Отделе Адми</w:t>
      </w:r>
      <w:r w:rsidR="003F3C0E">
        <w:rPr>
          <w:rFonts w:ascii="Times New Roman" w:hAnsi="Times New Roman" w:cs="Times New Roman"/>
          <w:sz w:val="28"/>
          <w:szCs w:val="28"/>
        </w:rPr>
        <w:t>нистрации Волчихинского района Алтайского края по культуре</w:t>
      </w:r>
      <w:r w:rsidR="003C355C">
        <w:rPr>
          <w:rFonts w:ascii="Times New Roman" w:hAnsi="Times New Roman" w:cs="Times New Roman"/>
          <w:sz w:val="28"/>
          <w:szCs w:val="28"/>
        </w:rPr>
        <w:t>,</w:t>
      </w:r>
      <w:r w:rsidR="008D4604">
        <w:rPr>
          <w:rFonts w:ascii="Times New Roman" w:hAnsi="Times New Roman" w:cs="Times New Roman"/>
          <w:sz w:val="28"/>
          <w:szCs w:val="28"/>
        </w:rPr>
        <w:t xml:space="preserve"> </w:t>
      </w:r>
      <w:r w:rsidR="003C355C" w:rsidRPr="00D95E82"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  <w:r w:rsidR="009D720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F5D5C">
        <w:rPr>
          <w:rFonts w:ascii="Times New Roman" w:hAnsi="Times New Roman" w:cs="Times New Roman"/>
          <w:sz w:val="28"/>
          <w:szCs w:val="28"/>
        </w:rPr>
        <w:t xml:space="preserve"> </w:t>
      </w:r>
      <w:r w:rsidR="004E0FCC" w:rsidRPr="004E0FCC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3C355C" w:rsidRPr="004E0FCC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1A796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 w:rsidRPr="001A796C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1A79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5F5D5C">
        <w:rPr>
          <w:rFonts w:ascii="Times New Roman" w:hAnsi="Times New Roman" w:cs="Times New Roman"/>
          <w:sz w:val="28"/>
          <w:szCs w:val="28"/>
        </w:rPr>
        <w:t xml:space="preserve"> </w:t>
      </w:r>
      <w:r w:rsidR="005F5D5C" w:rsidRPr="00720677">
        <w:rPr>
          <w:rFonts w:ascii="Times New Roman" w:hAnsi="Times New Roman" w:cs="Times New Roman"/>
          <w:sz w:val="28"/>
          <w:szCs w:val="28"/>
        </w:rPr>
        <w:t xml:space="preserve">об Отделе Администрации Волчихинского района </w:t>
      </w:r>
      <w:r w:rsidR="005F5D5C">
        <w:rPr>
          <w:rFonts w:ascii="Times New Roman" w:hAnsi="Times New Roman" w:cs="Times New Roman"/>
          <w:sz w:val="28"/>
          <w:szCs w:val="28"/>
        </w:rPr>
        <w:t>Алтайского края по культуре</w:t>
      </w:r>
      <w:r w:rsidR="001A796C">
        <w:rPr>
          <w:rFonts w:ascii="Times New Roman" w:hAnsi="Times New Roman" w:cs="Times New Roman"/>
          <w:sz w:val="28"/>
          <w:szCs w:val="28"/>
        </w:rPr>
        <w:t>»</w:t>
      </w:r>
      <w:r w:rsidR="001A796C" w:rsidRPr="001A796C">
        <w:rPr>
          <w:rFonts w:ascii="Times New Roman" w:hAnsi="Times New Roman" w:cs="Times New Roman"/>
          <w:sz w:val="28"/>
          <w:szCs w:val="28"/>
        </w:rPr>
        <w:t xml:space="preserve"> </w:t>
      </w:r>
      <w:r w:rsidR="001A79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355C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96C">
        <w:rPr>
          <w:rFonts w:ascii="Times New Roman" w:hAnsi="Times New Roman" w:cs="Times New Roman"/>
          <w:sz w:val="28"/>
          <w:szCs w:val="28"/>
        </w:rPr>
        <w:t xml:space="preserve">2. </w:t>
      </w:r>
      <w:r w:rsidR="00256399">
        <w:rPr>
          <w:rFonts w:ascii="Times New Roman" w:hAnsi="Times New Roman" w:cs="Times New Roman"/>
          <w:sz w:val="28"/>
          <w:szCs w:val="28"/>
        </w:rPr>
        <w:t xml:space="preserve"> </w:t>
      </w:r>
      <w:r w:rsidR="001A796C" w:rsidRPr="001A796C">
        <w:rPr>
          <w:rFonts w:ascii="Times New Roman" w:hAnsi="Times New Roman" w:cs="Times New Roman"/>
          <w:sz w:val="28"/>
          <w:szCs w:val="28"/>
        </w:rPr>
        <w:t>Направить решение главе  района  Артюшкиной Е.В. для подписания и обнародования в установленном порядке</w:t>
      </w:r>
      <w:r w:rsidR="00CB2289">
        <w:rPr>
          <w:rFonts w:ascii="Times New Roman" w:hAnsi="Times New Roman" w:cs="Times New Roman"/>
          <w:sz w:val="28"/>
          <w:szCs w:val="28"/>
        </w:rPr>
        <w:t>.</w:t>
      </w:r>
    </w:p>
    <w:p w:rsidR="003C355C" w:rsidRDefault="003C355C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D6" w:rsidRDefault="00C009D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9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40DBE">
        <w:rPr>
          <w:rFonts w:ascii="Times New Roman" w:hAnsi="Times New Roman" w:cs="Times New Roman"/>
          <w:sz w:val="28"/>
          <w:szCs w:val="28"/>
        </w:rPr>
        <w:t xml:space="preserve"> Волчихинского </w:t>
      </w:r>
    </w:p>
    <w:p w:rsidR="003C355C" w:rsidRDefault="00256399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0DBE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В. Бауэр</w:t>
      </w:r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39" w:rsidRDefault="00D75839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9D7206" w:rsidRDefault="009D7206" w:rsidP="004A6DAB">
      <w:pPr>
        <w:spacing w:after="0" w:line="240" w:lineRule="auto"/>
      </w:pP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lastRenderedPageBreak/>
        <w:t>ВОЛЧИХИНСКИЙ РАЙОННЫЙ СОВЕТ НАРОДНЫХ ДЕПУТАТОВ АЛТАЙСКОГО КРАЯ</w:t>
      </w: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3115" w:rsidRP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3115">
        <w:rPr>
          <w:rFonts w:ascii="Times New Roman" w:hAnsi="Times New Roman" w:cs="Times New Roman"/>
          <w:sz w:val="32"/>
          <w:szCs w:val="32"/>
        </w:rPr>
        <w:t>РЕШЕНИЕ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                   № ______</w:t>
      </w:r>
    </w:p>
    <w:p w:rsidR="008A3115" w:rsidRDefault="008A3115" w:rsidP="004A6D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8A3115" w:rsidRDefault="008A3115" w:rsidP="004A6DAB">
      <w:pPr>
        <w:spacing w:after="0" w:line="240" w:lineRule="auto"/>
        <w:jc w:val="center"/>
        <w:rPr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sz w:val="28"/>
          <w:szCs w:val="28"/>
        </w:rPr>
      </w:pPr>
    </w:p>
    <w:p w:rsidR="008A3115" w:rsidRPr="00104956" w:rsidRDefault="008A3115" w:rsidP="004A6DA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8A3115" w:rsidRPr="001A5737" w:rsidTr="0049527C">
        <w:trPr>
          <w:trHeight w:val="133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</w:p>
          <w:p w:rsidR="008A3115" w:rsidRPr="001A796C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Администрации Волчихинского района </w:t>
            </w:r>
          </w:p>
          <w:p w:rsidR="008A3115" w:rsidRPr="005B5E51" w:rsidRDefault="008A3115" w:rsidP="004A6D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96C">
              <w:rPr>
                <w:rFonts w:ascii="Times New Roman" w:hAnsi="Times New Roman" w:cs="Times New Roman"/>
                <w:sz w:val="28"/>
                <w:szCs w:val="28"/>
              </w:rPr>
              <w:t>Алтайского края по культуре</w:t>
            </w:r>
          </w:p>
        </w:tc>
      </w:tr>
    </w:tbl>
    <w:p w:rsidR="008A3115" w:rsidRPr="00752836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C85962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Волчихинский район Алтайского края</w:t>
      </w:r>
      <w:r w:rsidR="008A3115" w:rsidRPr="00C85962">
        <w:rPr>
          <w:rFonts w:ascii="Times New Roman" w:hAnsi="Times New Roman" w:cs="Times New Roman"/>
          <w:sz w:val="28"/>
          <w:szCs w:val="28"/>
        </w:rPr>
        <w:t xml:space="preserve">, Волчихинский районный Совет народных депутатов Алтайского края </w:t>
      </w:r>
      <w:r w:rsidR="008A3115" w:rsidRPr="00C85962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8A3115" w:rsidRDefault="004A6DAB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115" w:rsidRPr="001A796C">
        <w:rPr>
          <w:rFonts w:ascii="Times New Roman" w:hAnsi="Times New Roman" w:cs="Times New Roman"/>
          <w:sz w:val="28"/>
          <w:szCs w:val="28"/>
        </w:rPr>
        <w:t>1. Принять решение «</w:t>
      </w:r>
      <w:r w:rsidR="008A311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A3115" w:rsidRPr="00720677">
        <w:rPr>
          <w:rFonts w:ascii="Times New Roman" w:hAnsi="Times New Roman" w:cs="Times New Roman"/>
          <w:sz w:val="28"/>
          <w:szCs w:val="28"/>
        </w:rPr>
        <w:t xml:space="preserve">об Отделе Администрации Волчихинского района </w:t>
      </w:r>
      <w:r w:rsidR="008A3115">
        <w:rPr>
          <w:rFonts w:ascii="Times New Roman" w:hAnsi="Times New Roman" w:cs="Times New Roman"/>
          <w:sz w:val="28"/>
          <w:szCs w:val="28"/>
        </w:rPr>
        <w:t>Алтайского края по культуре»</w:t>
      </w:r>
      <w:r w:rsidR="008A3115" w:rsidRPr="001A796C">
        <w:rPr>
          <w:rFonts w:ascii="Times New Roman" w:hAnsi="Times New Roman" w:cs="Times New Roman"/>
          <w:sz w:val="28"/>
          <w:szCs w:val="28"/>
        </w:rPr>
        <w:t xml:space="preserve"> </w:t>
      </w:r>
      <w:r w:rsidR="008A311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A4F01" w:rsidRPr="008A4F01" w:rsidRDefault="008A4F01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01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4A6DAB">
        <w:rPr>
          <w:rFonts w:ascii="Times New Roman" w:hAnsi="Times New Roman" w:cs="Times New Roman"/>
          <w:sz w:val="28"/>
          <w:szCs w:val="28"/>
        </w:rPr>
        <w:t>Настоящее р</w:t>
      </w:r>
      <w:r w:rsidRPr="008A4F01">
        <w:rPr>
          <w:rFonts w:ascii="Times New Roman" w:hAnsi="Times New Roman" w:cs="Times New Roman"/>
          <w:sz w:val="28"/>
          <w:szCs w:val="28"/>
        </w:rPr>
        <w:t>ешение обнародовать на официальном сайте Администрации района в информационно-телекоммуникационной сети «Интернет».</w:t>
      </w: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786" w:rsidRDefault="009F278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625994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Е.В. Артюшкина</w:t>
      </w: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8A3115" w:rsidRDefault="008A3115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4A6DAB" w:rsidRDefault="004A6DAB" w:rsidP="004A6DAB">
      <w:pPr>
        <w:spacing w:after="0" w:line="240" w:lineRule="auto"/>
      </w:pP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Решением Волчихинского</w:t>
      </w:r>
      <w:r w:rsidR="004A6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Совета</w:t>
      </w:r>
      <w:r w:rsidR="004A6DAB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A3115" w:rsidRPr="007D3C04" w:rsidRDefault="008A3115" w:rsidP="004A6DA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D3C04">
        <w:rPr>
          <w:rFonts w:ascii="Times New Roman" w:hAnsi="Times New Roman" w:cs="Times New Roman"/>
          <w:sz w:val="28"/>
          <w:szCs w:val="28"/>
        </w:rPr>
        <w:t>. № _____</w:t>
      </w: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3C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3C0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об Отделе Администрации Волчихинского района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Алтайского края по культур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DAB" w:rsidRPr="007D3C04" w:rsidRDefault="004A6DAB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3C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>, 2022 г.</w:t>
      </w:r>
    </w:p>
    <w:p w:rsidR="004A6DAB" w:rsidRPr="007D3C04" w:rsidRDefault="004A6DAB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4A6DAB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AB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="007D44B0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 xml:space="preserve">Волчихинского района Алтайского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краяпо</w:t>
      </w:r>
      <w:proofErr w:type="spellEnd"/>
      <w:r w:rsidRPr="007D3C04">
        <w:rPr>
          <w:rFonts w:ascii="Times New Roman" w:hAnsi="Times New Roman" w:cs="Times New Roman"/>
          <w:sz w:val="28"/>
          <w:szCs w:val="28"/>
        </w:rPr>
        <w:t xml:space="preserve"> культуре (далее – отдел по культуре)</w:t>
      </w:r>
      <w:r w:rsidR="004A6DAB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создан решением Волчихинского районного Совета народных депутатов Алтайского края от 08.11.2007 №112</w:t>
      </w:r>
      <w:r w:rsidR="004A6DAB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для осуществления полномочий органов местного самоуправления муниципального образования  Волчихинский район Алтайского края в сфере культуры и искусства, предусмотренных Федеральным законом «Об общих принципах организации местного самоуправления в Российской Федерации» (от 06.10.2003 № 131-ФЗ) и руководствуется в своей деятельности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, Алтайского края, муниципального образования Волчихинского район Алтайского края, а также настоящим Положение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1.2. Отдел по культуре является  органом Администрации Волчихинского района Алтайского края, осуществляющим управление в сфере культуры и дополнительного образования, а так же уполномоченным органом в области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 своей деятельности непосредственно подчиняется первому заместителю главы Администрации Волчихинского района Алтайского края, реализует основные принципы государственной политики в области культуры и искусства на территории района, а так же осуществляет управление и контроль деятельности подведомственных муниципальных учреждений  следующих типов: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;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культурно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-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7D3C04">
        <w:rPr>
          <w:rFonts w:ascii="Times New Roman" w:hAnsi="Times New Roman" w:cs="Times New Roman"/>
          <w:sz w:val="28"/>
          <w:szCs w:val="28"/>
        </w:rPr>
        <w:t xml:space="preserve"> учреждения;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библиотеки;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музе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3. Отдел по культуре является юридическим лицом, имеет самостоятельный баланс, лицевые счета в органах Федерального казначейства по Алтайскому краю, печать со своим наименованием установленного образца, штампы, бланки и другие реквизиты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4. Отдел по культуре является отраслевым органом и финансируется из бюджета муниципального образования Волчихинский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район на основе бюджетных смет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5. Отдел по культуре является главным распорядителем бюджетных средств муниципального образования Волчихинский район, выделяемых на развитие культуры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1.6. Имущество, передаваемое во владение и пользование отдела по культуре, закрепляется за ним на праве оперативного управления, является собственностью муниципального образования Волчихинский район Алтайского края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1.7. Отдел по культуре вправе от своего имени приобретать имущественные и личные неимущественные права,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lastRenderedPageBreak/>
        <w:t>1.8. Отдел по культуре осуществляет функции и полномочия  учредителя подведомственных муниципальных учреждений культуры и дополнительного образован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10. Местонахождение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и почтовый адрес отдела по культуре: 658930, Алтайский край, село Волчиха, улица Кирова, 101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11. Полное наименование: Отдел Администрации Волчихинского района Алтайского края</w:t>
      </w:r>
      <w:r w:rsidR="00EC30A3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по культур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1.12. Сокращенное наименование: Отдел по культур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2. Организационная структура отдела по культуре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2.1. Структура отдела по культуре утверждается главой Волчихинского района. В структуру отдела по культуре входит: аппарат, централизованная бухгалтерия, организационно-хозяйственный отдел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2.2. Работники, осуществляющие свою деятельность в отделе по культур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Штатное расписание утверждается главой Волчихинского район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2.3. Штатное расписание образованных при отделе по культуре структурных подразделений, работники которых не являются муниципальными служащими, утверждается отделом по культуре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 Направления деятельности,</w:t>
      </w:r>
      <w:r w:rsidR="00005446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основные задачи отдела по культур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1. Основные направления деятельности Отдела по культуре являются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 организация библиотечного обслуживания населения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7D3C04">
        <w:rPr>
          <w:rFonts w:ascii="Times New Roman" w:hAnsi="Times New Roman" w:cs="Times New Roman"/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охранения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организации работы музеев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иные вопросы в сфере культуры в соответствии с действующим законодательство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2. Основными задачами отдела по культуре являются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3.2.1. Осуществление на территории района государственной политики в области культуры, искусства обеспечивающей реализацию конституционных прав граждан на участие в культурной жизни и пользование учреждениями культуры, </w:t>
      </w:r>
      <w:r w:rsidRPr="007D3C04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оступ к культурным ценностям, свободу художественного творчества, личную культурную самобытность, эстетическое воспитание и художественное образовани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2.2  Организация работы по сохранению, рациональному использованию и преумножению культурного наследия (в т. ч. нематериального культурного наследия), по сохранению и развитию исторических традиций народного творчеств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           3.2.3 Регулирование деятельности муниципальных учреждений культуры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3.2.4. Создание благоприятной культурной среды для воспитания и развития личности, формирования у жителей позитивных ценностных установок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2.5. Создание условий для развития народного художественного творчества, самореализации талантов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3.2.6. Сохранение, использования, популяризации объектов культурного наследия (памятников истории и культуры), находящихся в собственности поселений Волчихинского района Алтайского края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 Функции отдела по культуре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 Отдел по культуре для реализации поставленных задач осуществляет следующие функции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 4.1.1. Выполняет функции и полномочия учредителя</w:t>
      </w:r>
      <w:r w:rsidR="00005446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005446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в сфере культуры</w:t>
      </w:r>
      <w:r w:rsidR="00005446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при его создании, реорганизации, изменении типа и ликвидаци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. Назначает на должность и освобождает от должности работников отдела по культуре и назначает (освобождает) от должности руководителей подведомственных муниципальных учреждений в сфере культуры в порядке,</w:t>
      </w:r>
      <w:r w:rsidR="00177175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установленном муниципальными правовыми актами Волчихинского  район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3. Заключает и прекращает трудовые договоры с работниками отдела по культуре,  руководителями подведомственных муниципальных учреждений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Формирует и утверждает основные контрольные показатели деятельности муниципальных учреждений в сфере культуры, направленные на оказание муниципальных услуг юридическим и физическим лицам в соответствии с предусмотренными уставом муниципального учреждения, основными видами деятельности.</w:t>
      </w:r>
      <w:proofErr w:type="gramEnd"/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5. Утверждает перечень муниципальных услуг, оказываемых подведомственными учреждениями культуры и дополнительного образован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177175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бюджетные сметы подведомственных учреждений культуры и дополнительного образования и осуществляет контроль за использованием ими бюджетных средств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7. Участвует в обеспечении контроля за целевым и эффективным использованием финансовых средств муниципальными учреждениями культуры и дополнительного образования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8. Осуществляет разработку и реализацию перспективных и годовых планов, отраслевых муниципальных программ развит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lastRenderedPageBreak/>
        <w:t>4.1.9. Участвует в разработке нормативных правовых актов Волчихинского районного Совета</w:t>
      </w:r>
      <w:r w:rsidR="00177175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народных депутатов, главы Волчихинского района Алтайского края, предложений по совершенствованию нормативной правовой базы, регулирующей деятельность подведомственных учреждений и органов местного самоуправления по вопросам, относящимся к компетенции отдела по культур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10. Организует подготовку и проведение массовых мероприятий (фестивалей, конкурсов, выставок, театрализованных представлений, праздников и т.д.) районного уровня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1. Осуществляет сотрудничество с учреждениями и организациями в области культуры, организации досуга и искусств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 4.1.12.  Осуществляет и контролирует культурно -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7D3C04">
        <w:rPr>
          <w:rFonts w:ascii="Times New Roman" w:hAnsi="Times New Roman" w:cs="Times New Roman"/>
          <w:sz w:val="28"/>
          <w:szCs w:val="28"/>
        </w:rPr>
        <w:t>,  музейную работу, библиотечное обслуживание населения района, осуществление учета, сохранения, пополнения, использования и популяриза</w:t>
      </w:r>
      <w:r w:rsidRPr="007D3C04">
        <w:rPr>
          <w:rFonts w:ascii="Times New Roman" w:hAnsi="Times New Roman" w:cs="Times New Roman"/>
          <w:sz w:val="28"/>
          <w:szCs w:val="28"/>
        </w:rPr>
        <w:softHyphen/>
        <w:t xml:space="preserve">ции музейных и библиотечных фондов и их комплектование; 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3.  Способствует  сохранению и развитию национальной культуры и творчества, возрождению самобытной культуры на территории муниципального района; возрождению, сохранению и развитию исторических тра</w:t>
      </w:r>
      <w:r w:rsidRPr="007D3C04">
        <w:rPr>
          <w:rFonts w:ascii="Times New Roman" w:hAnsi="Times New Roman" w:cs="Times New Roman"/>
          <w:sz w:val="28"/>
          <w:szCs w:val="28"/>
        </w:rPr>
        <w:softHyphen/>
        <w:t>диций народного творчества, фольклора, обычаев, традиционных промыслов и ремесел, де</w:t>
      </w:r>
      <w:r w:rsidRPr="007D3C04">
        <w:rPr>
          <w:rFonts w:ascii="Times New Roman" w:hAnsi="Times New Roman" w:cs="Times New Roman"/>
          <w:sz w:val="28"/>
          <w:szCs w:val="28"/>
        </w:rPr>
        <w:softHyphen/>
        <w:t xml:space="preserve">коративно-прикладного искусства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4. Способствует участию различных социальных групп населения и учреждений культуры в краевых, всероссийских и международных культурных мероприятиях, фестивалях, конкурсах, акциях и т.д.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15. Организует  проведение совещаний, конференций, семинаров и районных конкурсов среди учреждений культуры и дополнительного образования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6.  Осуществляет согласование цен и тарифов на продукцию (услуги) подведомственных учреждений культуры в соответствии с действующим законодательство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7.  Взаимодействует с органами местного самоуправления поселений  по вопросам развития культуры Волчихинского района, относящимся к компетенции муниципального образования в соответствии с действующим законодательством Российской Федераци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8. Осуществляет своевременное рассмотрение письменных обращений граждан и юридических лиц, принятие решений в пределах своей компетенци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19. Осуществляет в установленном порядке сбор, обработку, анализ и представление статистической отчетности в отрасли культуры Волчихинского района, обеспечивает ее достоверность. Осуществляет сбор, обработку и анализ информации по профилю деятельност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20. Координирует деятельность подведомственных учреждений по аттестации педагогических кадров, руководителей и специалистов  отрасли культуры в пределах представленных полномочий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1. При необходимости, создает при отделе по культуре совещательные и экспертные органы (советы, комиссии, группы)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22. Планирует сеть, разрабатывает предложения о создании, реорганизации, ликвидации, перепрофилированию подведомственных учреждений культуры на </w:t>
      </w:r>
      <w:r w:rsidRPr="007D3C04">
        <w:rPr>
          <w:rFonts w:ascii="Times New Roman" w:hAnsi="Times New Roman" w:cs="Times New Roman"/>
          <w:sz w:val="28"/>
          <w:szCs w:val="28"/>
        </w:rPr>
        <w:lastRenderedPageBreak/>
        <w:t>основе анализа культурных потребностей населения и перспектив социально-экономического развития района, исполняет принятые решен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3. Распределяет лимиты бюджетных обязательств по подведомственным получателям бюджетных сре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>орядке и сроки, определенные действующим бюджетным законодательство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4. Осуществляет контроль за рациональным и целевым использованием бюджетных средств подведомственными получателями в соответствии с их назначение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5. Поддерживает, инициирует  разработку и внедрение новых информационных технологий и программ, направленных на повышение эффективности деятельности муниципальных учреждений культуры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6.  Контролирует участие подведомственных  учреждений культуры и дополнительного образования  в прохождении ими независимой оценки качества услуг и  выполнение   плана мероприятий указанных учреждений  по итогам независимой оценки качеств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4.1.27. Участвует в работе муниципальных органов и комиссий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8. Содействует созданию в учреждениях культуры условий в реализации культурных потребностей и интересов для людей с ограниченными физическими возможностям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29. Осуществляет сохранение, использование, популяризацию объектов культурного наследия (памятников истории и культуры), находящихся в собственности поселений Волчихинского района Алтайского кра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4.1.30. Осуществляет иные функции и полномочия органа управления культурой Волчихинского района, установленные законодательством Российской Федерации, нормативными правовыми Алтайского края и муниципального образования Волчихинский район Алтайского кра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 Права и обязанности отдела по культуре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 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 Для осуществления своих функций отдел по культуре имеет право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1. Осуществлять сбор, обработку, систематизацию информации в пределах своей компетенции, а также запрашивать,  получать в установленном порядке информацию и материалы, необходимые для исполнения должностных обязанностей, а также на внесение предложений о совершенствовании деятельности органов местного самоуправлен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2. Подготавливать в пределах своей компетенции проекты муниципальных нормативных правовых и иных правовых актов по вопросам компетенции, вносить главе Волчихинского района Алтайского края предложения по вопросам создания, реорганизации и ликвидации подведомственных учреждений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3. Принимать решения в пределах своей компетенции, которые являются обязательными для исполнения подведомственными учреждениями, осуществлять  над ними контрольные мероприяти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5.1.4. Представлять в рамках своих полномочий, определенных настоящим Положением, интересы Администрации  Волчихинского района Алтайского края в органах государственной власти и местного самоуправления, предприятиях, </w:t>
      </w:r>
      <w:r w:rsidRPr="007D3C04">
        <w:rPr>
          <w:rFonts w:ascii="Times New Roman" w:hAnsi="Times New Roman" w:cs="Times New Roman"/>
          <w:sz w:val="28"/>
          <w:szCs w:val="28"/>
        </w:rPr>
        <w:lastRenderedPageBreak/>
        <w:t>учреждениях и организациях всех форм собственности в порядке, установленном Уставом муниципального образования Волчихинский район Алтайского кра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5. Привлекать для достижения целей и выполнения функций отдела по культуре специалистов и экспертов на договорной основ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   5.1.6. Отвечать за организационно-техническое обеспечение деятельности отдела по культуре, в пределах доведенных лимитов бюджетных обязательств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  5.1.7.  Заслушивать  отчеты, информацию руководителей муниципальных учреждений культуры и дополнительного образования,   принимать по ним решения в пределах предоставленных  полномочий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8. Обеспечивать соблюдение правил и нормативных требований охраны труда, противопожарной безопасности, санитарно-гигиенического и противоэпидемиологического режимов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1.9. Осуществлять иные полномочия в рамках действующего законодательства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5.2. Отдел по культуре при реализации своих задач и функций обязан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облюдать </w:t>
      </w:r>
      <w:hyperlink r:id="rId5" w:history="1">
        <w:r w:rsidRPr="00177175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177175">
        <w:rPr>
          <w:rFonts w:ascii="Times New Roman" w:hAnsi="Times New Roman" w:cs="Times New Roman"/>
          <w:sz w:val="28"/>
          <w:szCs w:val="28"/>
        </w:rPr>
        <w:t> </w:t>
      </w:r>
      <w:r w:rsidRPr="007D3C04"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Алтайского края, устав муниципального образования и иные муниципальные правовые акты и обеспечивать их исполнение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 соблюдать при исполнении должностных обязанностей права и законные интересы граждан и организаций;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дательством и другими федеральными законами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 деятельности в порядке и сроки, установленные законодательством  и вышестоящими организациями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в установленном порядке представлять интересы отдела по культуре и Администрации Волчихинского района Алтайского края в органах государственной власти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вести и предоставлять статистическую и бухгалтерскую отчетность, осуществлять бухгалтерский учет в соответствии с действующим законодательство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6. Руководство отделом по культуре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6.1. Отдел по культуре возглавляет  заведующий. Заведующий  отделом по культуре является единоличным исполнительным органом,  назначается на должность и освобождаемый от должности  главой Волчихинского района Алтайского края на основании Трудового договора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Трудовой договор с заведующим отделом по культуре заключает глава района в порядке, установленном трудовым законодательством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6.2. Заведующий отделом по культуре  осуществляет руководство текущей деятельностью отдела по культуре, подотчетен главе  Волчихинского района Алтайского края и несет персональную ответственность за реализацию </w:t>
      </w:r>
      <w:r w:rsidRPr="007D3C04">
        <w:rPr>
          <w:rFonts w:ascii="Times New Roman" w:hAnsi="Times New Roman" w:cs="Times New Roman"/>
          <w:sz w:val="28"/>
          <w:szCs w:val="28"/>
        </w:rPr>
        <w:lastRenderedPageBreak/>
        <w:t>возложенных на отдел по культуре задач и выполнение функций, в рамках своих должностных обязанностей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7D3C04"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  <w:r w:rsidRPr="007D3C04">
        <w:rPr>
          <w:rFonts w:ascii="Times New Roman" w:hAnsi="Times New Roman" w:cs="Times New Roman"/>
          <w:sz w:val="28"/>
          <w:szCs w:val="28"/>
        </w:rPr>
        <w:t xml:space="preserve"> по культуре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действует в интересах отдела по культуре добросовестно и разумно, обеспечивая всеми доступными законными способами достижение задач, возложенных на отдел по культуре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действует без доверенности от имени отдела по культуре, представляет его в суде, в органах государственной власти и местного самоуправления, в отношениях с предприятиями, организациями, учреждениями и гражданами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распоряжается денежными средствами по вопросам деятельности отдела по культуре. Заключает договоры, выдает доверенности, открывает лицевые счета в органах казначейства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 - утверждает бюджетные сметы, изменения и дополнения к ним в соответствии с муниципальными правовыми актами Волчихинского района, согласовывает штатное расписание, тарификационные списки, вносит предложения по структуре подведомственных учреждений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осуществляет подбор и расстановку кадров, назначение на должность и освобождение от должности работников отдела по культуре и назначение (освобождение) от должности руководителей подведомственных муниципальных учреждений в порядке, установленном муниципальными правовыми актами Волчихинского  района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 утверждает правила внутреннего трудового распорядка, должностные инструкции работников отдела по культуре и руководителей подведомственных учреждений;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распределяет обязанности между работниками отдела по культуре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обеспечивает разработку и реализацию мер по выполнению законодательных, правовых и распорядительных нормативных актов  вышестоящих органов, муниципальных правовых актов  органов местного самоуправления Волчихинского района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разрабатывает по поручению трудового коллектива отдела по культуре коллективный договор и подписывает его от имени работодателя с Советом трудового коллектива, профсоюзной организацией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издает в соответствии с требованиями законодательства и в пределах своей компетенции приказы, дает законные указания по вопросам деятельности отдела по культуре, обязательные для выполнения работниками отдела по культуре и руководителями подведомственных учреждений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применяет к работникам отдела по культуре и руководителям подведомственных учреждений меры поощрения и меры дисциплинарного взыскания в соответствии с действующим законодательством Российской Федерации, Алтайского края  и муниципальными правовыми актами органов местного самоуправления Волчихинского района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организует и проводит в установленном порядке плановые и внеплановые проверки деятельности  подведомственных учреждений культуры и дополнительного образования,  совещания, заседания  и другие мероприятия по </w:t>
      </w:r>
      <w:r w:rsidRPr="007D3C04">
        <w:rPr>
          <w:rFonts w:ascii="Times New Roman" w:hAnsi="Times New Roman" w:cs="Times New Roman"/>
          <w:sz w:val="28"/>
          <w:szCs w:val="28"/>
        </w:rPr>
        <w:lastRenderedPageBreak/>
        <w:t>обсуждению вопросов состояния и развития отрасли культуры в Волчихинском районе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 </w:t>
      </w: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7. Финансово-хозяйственная деятельность отдела по культуре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7.1.  Финансирование отдела по культуре осуществляется из бюджета муниципального образования Волчихинский район Алтайского кра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7.2. Имущество отдела по культуре является муниципальной собственностью муниципального образования Волчихинский </w:t>
      </w:r>
      <w:proofErr w:type="spellStart"/>
      <w:r w:rsidRPr="007D3C04">
        <w:rPr>
          <w:rFonts w:ascii="Times New Roman" w:hAnsi="Times New Roman" w:cs="Times New Roman"/>
          <w:sz w:val="28"/>
          <w:szCs w:val="28"/>
        </w:rPr>
        <w:t>районАлтайского</w:t>
      </w:r>
      <w:proofErr w:type="spellEnd"/>
      <w:r w:rsidRPr="007D3C04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.  7.3. Имущество отдела по культуре формируется за счёт: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средств бюджета муниципального образования Волчихинский район Алтайского края;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- муниципального имущества, находящегося в собственности муниципального образования Волчихинский район Алтайского края;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- прочих поступлений, не противоречащих законодательству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 xml:space="preserve">7.4. Отдел по культуре отвечает по своим обязательствам в пределах доведенных лимитов бюджетных смет. 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7.5. Отдел по культуре ведёт бухгалтерский учёт в соответствии с законодательством и иными нормативными правовыми актами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7.6  Отдел по культуре в установленном порядке предоставляет в государственные органы статистическую и бухгалтерскую отчётность.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8. Реорганизация и ликвидация Отдела по культуре, изменение положения</w:t>
      </w: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115" w:rsidRPr="007D3C04" w:rsidRDefault="008A3115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04">
        <w:rPr>
          <w:rFonts w:ascii="Times New Roman" w:hAnsi="Times New Roman" w:cs="Times New Roman"/>
          <w:sz w:val="28"/>
          <w:szCs w:val="28"/>
        </w:rPr>
        <w:t>8.1. Внесение изменений и дополнений в настоящее Положение, а также реорганизация</w:t>
      </w:r>
      <w:r w:rsidR="0049527C">
        <w:rPr>
          <w:rFonts w:ascii="Times New Roman" w:hAnsi="Times New Roman" w:cs="Times New Roman"/>
          <w:sz w:val="28"/>
          <w:szCs w:val="28"/>
        </w:rPr>
        <w:t xml:space="preserve"> </w:t>
      </w:r>
      <w:r w:rsidRPr="007D3C04">
        <w:rPr>
          <w:rFonts w:ascii="Times New Roman" w:hAnsi="Times New Roman" w:cs="Times New Roman"/>
          <w:sz w:val="28"/>
          <w:szCs w:val="28"/>
        </w:rPr>
        <w:t>и ликвидация одела по культуре, может быть осуществлена в соответствии с действующим законодательством и Уставом муниципального образования Волчихинский  район Алтайского края.</w:t>
      </w:r>
    </w:p>
    <w:p w:rsidR="009D7206" w:rsidRPr="007D3C04" w:rsidRDefault="009D7206" w:rsidP="004A6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206" w:rsidRPr="007D3C04" w:rsidRDefault="009D7206" w:rsidP="004A6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7206" w:rsidRPr="007D3C04" w:rsidSect="00CB22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355C"/>
    <w:rsid w:val="00005446"/>
    <w:rsid w:val="00043E4F"/>
    <w:rsid w:val="00053EE3"/>
    <w:rsid w:val="00097490"/>
    <w:rsid w:val="000B3814"/>
    <w:rsid w:val="000E048E"/>
    <w:rsid w:val="000F4726"/>
    <w:rsid w:val="00177175"/>
    <w:rsid w:val="001A5737"/>
    <w:rsid w:val="001A796C"/>
    <w:rsid w:val="001B6A8D"/>
    <w:rsid w:val="001D091F"/>
    <w:rsid w:val="00256399"/>
    <w:rsid w:val="002A0DFD"/>
    <w:rsid w:val="002C1F3F"/>
    <w:rsid w:val="002F016C"/>
    <w:rsid w:val="002F0276"/>
    <w:rsid w:val="00366420"/>
    <w:rsid w:val="0038092C"/>
    <w:rsid w:val="003C355C"/>
    <w:rsid w:val="003F3C0E"/>
    <w:rsid w:val="0049527C"/>
    <w:rsid w:val="004A6DAB"/>
    <w:rsid w:val="004E0FCC"/>
    <w:rsid w:val="00513CDC"/>
    <w:rsid w:val="005B26C2"/>
    <w:rsid w:val="005B5E51"/>
    <w:rsid w:val="005D3B3F"/>
    <w:rsid w:val="005F5D5C"/>
    <w:rsid w:val="00625994"/>
    <w:rsid w:val="006264EC"/>
    <w:rsid w:val="006E60F4"/>
    <w:rsid w:val="00720677"/>
    <w:rsid w:val="00752836"/>
    <w:rsid w:val="007947FD"/>
    <w:rsid w:val="007D3C04"/>
    <w:rsid w:val="007D44B0"/>
    <w:rsid w:val="0081727F"/>
    <w:rsid w:val="00840DBE"/>
    <w:rsid w:val="008A3115"/>
    <w:rsid w:val="008A4F01"/>
    <w:rsid w:val="008D4604"/>
    <w:rsid w:val="009000C2"/>
    <w:rsid w:val="00905F07"/>
    <w:rsid w:val="00925030"/>
    <w:rsid w:val="009917FD"/>
    <w:rsid w:val="009A0808"/>
    <w:rsid w:val="009D7206"/>
    <w:rsid w:val="009F2786"/>
    <w:rsid w:val="00A279AD"/>
    <w:rsid w:val="00A31A8D"/>
    <w:rsid w:val="00A44232"/>
    <w:rsid w:val="00A53CE6"/>
    <w:rsid w:val="00AC3262"/>
    <w:rsid w:val="00AE6434"/>
    <w:rsid w:val="00B02D20"/>
    <w:rsid w:val="00B54936"/>
    <w:rsid w:val="00BA1F2B"/>
    <w:rsid w:val="00C009D6"/>
    <w:rsid w:val="00C837C3"/>
    <w:rsid w:val="00C85962"/>
    <w:rsid w:val="00CB2289"/>
    <w:rsid w:val="00CF1963"/>
    <w:rsid w:val="00D052FE"/>
    <w:rsid w:val="00D45A58"/>
    <w:rsid w:val="00D75839"/>
    <w:rsid w:val="00DB4466"/>
    <w:rsid w:val="00DC10B2"/>
    <w:rsid w:val="00E7482E"/>
    <w:rsid w:val="00EC30A3"/>
    <w:rsid w:val="00ED0087"/>
    <w:rsid w:val="00F7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31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0103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A7E3-241C-473F-A99B-E836105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3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3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Пользователь Windows</cp:lastModifiedBy>
  <cp:revision>3</cp:revision>
  <cp:lastPrinted>2022-03-03T04:28:00Z</cp:lastPrinted>
  <dcterms:created xsi:type="dcterms:W3CDTF">2022-03-11T06:01:00Z</dcterms:created>
  <dcterms:modified xsi:type="dcterms:W3CDTF">2022-03-11T07:20:00Z</dcterms:modified>
</cp:coreProperties>
</file>